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722339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7/2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2</w:t>
      </w:r>
      <w:r w:rsidR="00896310">
        <w:rPr>
          <w:rFonts w:ascii="Arial" w:hAnsi="Arial" w:cs="Arial"/>
        </w:rPr>
        <w:t>5</w:t>
      </w:r>
      <w:r w:rsidR="00592C51" w:rsidRPr="00090BCF">
        <w:rPr>
          <w:rFonts w:ascii="Arial" w:hAnsi="Arial" w:cs="Arial"/>
        </w:rPr>
        <w:t>.</w:t>
      </w:r>
      <w:r w:rsidR="00005CC0">
        <w:rPr>
          <w:rFonts w:ascii="Arial" w:hAnsi="Arial" w:cs="Arial"/>
        </w:rPr>
        <w:t>11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896310">
        <w:rPr>
          <w:rFonts w:ascii="Arial" w:hAnsi="Arial" w:cs="Arial"/>
        </w:rPr>
        <w:t>6 месяцев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15/4 от 13.11.2008г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005CC0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896310">
        <w:rPr>
          <w:rFonts w:ascii="Arial" w:hAnsi="Arial" w:cs="Arial"/>
        </w:rPr>
        <w:t xml:space="preserve">6 месяцев </w:t>
      </w:r>
      <w:r w:rsidRPr="00090BCF">
        <w:rPr>
          <w:rFonts w:ascii="Arial" w:hAnsi="Arial" w:cs="Arial"/>
        </w:rPr>
        <w:t xml:space="preserve">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005CC0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p w:rsidR="0042471C" w:rsidRDefault="0042471C" w:rsidP="00090BCF">
      <w:pPr>
        <w:rPr>
          <w:rFonts w:ascii="Arial" w:hAnsi="Arial" w:cs="Arial"/>
        </w:rPr>
      </w:pPr>
    </w:p>
    <w:tbl>
      <w:tblPr>
        <w:tblW w:w="15155" w:type="dxa"/>
        <w:tblInd w:w="-743" w:type="dxa"/>
        <w:tblLook w:val="04A0" w:firstRow="1" w:lastRow="0" w:firstColumn="1" w:lastColumn="0" w:noHBand="0" w:noVBand="1"/>
      </w:tblPr>
      <w:tblGrid>
        <w:gridCol w:w="3545"/>
        <w:gridCol w:w="2552"/>
        <w:gridCol w:w="2090"/>
        <w:gridCol w:w="2133"/>
        <w:gridCol w:w="1240"/>
        <w:gridCol w:w="1877"/>
        <w:gridCol w:w="1718"/>
      </w:tblGrid>
      <w:tr w:rsidR="0076282D" w:rsidRPr="0076282D" w:rsidTr="0076282D">
        <w:trPr>
          <w:trHeight w:val="15"/>
        </w:trPr>
        <w:tc>
          <w:tcPr>
            <w:tcW w:w="10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bookmarkStart w:id="0" w:name="RANGE!A1:J492"/>
            <w:bookmarkEnd w:id="0"/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282D" w:rsidRPr="0076282D" w:rsidTr="0076282D">
        <w:trPr>
          <w:trHeight w:val="300"/>
        </w:trPr>
        <w:tc>
          <w:tcPr>
            <w:tcW w:w="10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6282D" w:rsidRPr="0076282D" w:rsidTr="0076282D">
        <w:trPr>
          <w:trHeight w:val="31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76282D" w:rsidRPr="0076282D" w:rsidTr="0076282D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1.06.2021</w:t>
            </w:r>
          </w:p>
        </w:tc>
      </w:tr>
      <w:tr w:rsidR="0076282D" w:rsidRPr="0076282D" w:rsidTr="0076282D">
        <w:trPr>
          <w:trHeight w:val="28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76282D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76282D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76282D" w:rsidRPr="0076282D" w:rsidTr="0076282D">
        <w:trPr>
          <w:trHeight w:val="255"/>
        </w:trPr>
        <w:tc>
          <w:tcPr>
            <w:tcW w:w="8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76282D" w:rsidRPr="0076282D" w:rsidTr="0076282D">
        <w:trPr>
          <w:trHeight w:val="28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896310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76282D">
              <w:rPr>
                <w:rFonts w:ascii="Arial CYR" w:hAnsi="Arial CYR" w:cs="Arial CYR"/>
                <w:sz w:val="22"/>
                <w:szCs w:val="22"/>
              </w:rPr>
              <w:t>01 июня 2021 год</w:t>
            </w:r>
            <w:r w:rsidR="00896310">
              <w:rPr>
                <w:rFonts w:ascii="Arial CYR" w:hAnsi="Arial CYR" w:cs="Arial CYR"/>
                <w:sz w:val="22"/>
                <w:szCs w:val="22"/>
              </w:rPr>
              <w:t xml:space="preserve"> за 6 месяцев)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76282D" w:rsidRPr="0076282D" w:rsidTr="0076282D">
        <w:trPr>
          <w:trHeight w:val="34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76282D" w:rsidRPr="0076282D" w:rsidTr="0076282D">
        <w:trPr>
          <w:trHeight w:val="45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6282D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76282D" w:rsidRPr="0076282D" w:rsidTr="0076282D">
        <w:trPr>
          <w:trHeight w:val="45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6282D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76282D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76282D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282D" w:rsidRPr="0076282D" w:rsidTr="0076282D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76282D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76282D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6282D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2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3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sz w:val="16"/>
                <w:szCs w:val="16"/>
              </w:rPr>
            </w:pPr>
            <w:r w:rsidRPr="0076282D">
              <w:rPr>
                <w:sz w:val="16"/>
                <w:szCs w:val="16"/>
              </w:rPr>
              <w:t>8</w:t>
            </w:r>
          </w:p>
        </w:tc>
      </w:tr>
      <w:tr w:rsidR="0076282D" w:rsidRPr="0076282D" w:rsidTr="0076282D">
        <w:trPr>
          <w:trHeight w:val="3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 723 368,42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865 505,14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865 505,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7 857 863,28</w:t>
            </w:r>
          </w:p>
        </w:tc>
      </w:tr>
      <w:tr w:rsidR="0076282D" w:rsidRPr="0076282D" w:rsidTr="0076282D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848 896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01 249,1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01 249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547 646,85</w:t>
            </w:r>
          </w:p>
        </w:tc>
      </w:tr>
      <w:tr w:rsidR="0076282D" w:rsidRPr="0076282D" w:rsidTr="0076282D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848 896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01 249,1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01 249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547 646,85</w:t>
            </w:r>
          </w:p>
        </w:tc>
      </w:tr>
      <w:tr w:rsidR="0076282D" w:rsidRPr="0076282D" w:rsidTr="0076282D">
        <w:trPr>
          <w:trHeight w:val="6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 848 896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80 881,1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80 881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568 014,85</w:t>
            </w:r>
          </w:p>
        </w:tc>
      </w:tr>
      <w:tr w:rsidR="0076282D" w:rsidRPr="0076282D" w:rsidTr="0076282D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</w:t>
            </w:r>
            <w:r w:rsidRPr="0076282D">
              <w:rPr>
                <w:sz w:val="18"/>
                <w:szCs w:val="18"/>
              </w:rPr>
              <w:lastRenderedPageBreak/>
              <w:t>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lastRenderedPageBreak/>
              <w:t>000 1 01 02010 01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 848 896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58 084,6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58 084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590 811,32</w:t>
            </w:r>
          </w:p>
        </w:tc>
      </w:tr>
      <w:tr w:rsidR="0076282D" w:rsidRPr="0076282D" w:rsidTr="0076282D">
        <w:trPr>
          <w:trHeight w:val="9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1 02010 01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955,59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55,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955,59</w:t>
            </w:r>
          </w:p>
        </w:tc>
      </w:tr>
      <w:tr w:rsidR="0076282D" w:rsidRPr="0076282D" w:rsidTr="0076282D">
        <w:trPr>
          <w:trHeight w:val="8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1 840,8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1 840,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21 840,88</w:t>
            </w:r>
          </w:p>
        </w:tc>
      </w:tr>
      <w:tr w:rsidR="0076282D" w:rsidRPr="0076282D" w:rsidTr="0076282D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5 874,4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874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5 874,40</w:t>
            </w:r>
          </w:p>
        </w:tc>
      </w:tr>
      <w:tr w:rsidR="0076282D" w:rsidRPr="0076282D" w:rsidTr="0076282D">
        <w:trPr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5 331,67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331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5 331,67</w:t>
            </w:r>
          </w:p>
        </w:tc>
      </w:tr>
      <w:tr w:rsidR="0076282D" w:rsidRPr="0076282D" w:rsidTr="0076282D">
        <w:trPr>
          <w:trHeight w:val="12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1 02030 01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392,7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92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392,73</w:t>
            </w:r>
          </w:p>
        </w:tc>
      </w:tr>
      <w:tr w:rsidR="0076282D" w:rsidRPr="0076282D" w:rsidTr="0076282D">
        <w:trPr>
          <w:trHeight w:val="11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5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50,00</w:t>
            </w:r>
          </w:p>
        </w:tc>
      </w:tr>
      <w:tr w:rsidR="0076282D" w:rsidRPr="0076282D" w:rsidTr="0076282D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4 493,6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4 493,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4 493,60</w:t>
            </w:r>
          </w:p>
        </w:tc>
      </w:tr>
      <w:tr w:rsidR="0076282D" w:rsidRPr="0076282D" w:rsidTr="0076282D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4 493,6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4 493,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4 493,60</w:t>
            </w:r>
          </w:p>
        </w:tc>
      </w:tr>
      <w:tr w:rsidR="0076282D" w:rsidRPr="0076282D" w:rsidTr="0076282D">
        <w:trPr>
          <w:trHeight w:val="51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104 843,42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11 189,8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11 189,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 693 653,59</w:t>
            </w:r>
          </w:p>
        </w:tc>
      </w:tr>
      <w:tr w:rsidR="0076282D" w:rsidRPr="0076282D" w:rsidTr="0076282D">
        <w:trPr>
          <w:trHeight w:val="5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Акцизы по подакцизным товарам (продукции),</w:t>
            </w:r>
            <w:r w:rsidRPr="0076282D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5 104 843,42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 411 189,8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11 189,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 693 653,59</w:t>
            </w:r>
          </w:p>
        </w:tc>
      </w:tr>
      <w:tr w:rsidR="0076282D" w:rsidRPr="0076282D" w:rsidTr="0076282D">
        <w:trPr>
          <w:trHeight w:val="5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 343 961,34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638 147,5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638 147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705 813,78</w:t>
            </w:r>
          </w:p>
        </w:tc>
      </w:tr>
      <w:tr w:rsidR="0076282D" w:rsidRPr="0076282D" w:rsidTr="0076282D">
        <w:trPr>
          <w:trHeight w:val="5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282D">
              <w:rPr>
                <w:sz w:val="18"/>
                <w:szCs w:val="18"/>
              </w:rPr>
              <w:t>инжекторных</w:t>
            </w:r>
            <w:proofErr w:type="spellEnd"/>
            <w:r w:rsidRPr="0076282D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3 357,69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807,1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807,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8 550,53</w:t>
            </w:r>
          </w:p>
        </w:tc>
      </w:tr>
      <w:tr w:rsidR="0076282D" w:rsidRPr="0076282D" w:rsidTr="0076282D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3 083 343,99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887 349,6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887 349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195 994,33</w:t>
            </w:r>
          </w:p>
        </w:tc>
      </w:tr>
      <w:tr w:rsidR="0076282D" w:rsidRPr="0076282D" w:rsidTr="0076282D">
        <w:trPr>
          <w:trHeight w:val="5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-335 819,6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-119 114,5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19 114,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216 705,05</w:t>
            </w:r>
          </w:p>
        </w:tc>
      </w:tr>
      <w:tr w:rsidR="0076282D" w:rsidRPr="0076282D" w:rsidTr="0076282D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7,9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7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62,04</w:t>
            </w:r>
          </w:p>
        </w:tc>
      </w:tr>
      <w:tr w:rsidR="0076282D" w:rsidRPr="0076282D" w:rsidTr="0076282D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5 03010 01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000,00</w:t>
            </w:r>
          </w:p>
        </w:tc>
      </w:tr>
      <w:tr w:rsidR="0076282D" w:rsidRPr="0076282D" w:rsidTr="0076282D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proofErr w:type="gramStart"/>
            <w:r w:rsidRPr="0076282D">
              <w:rPr>
                <w:sz w:val="18"/>
                <w:szCs w:val="18"/>
              </w:rPr>
              <w:t>Единый сельскохозяйственный налог (пени,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5 03010 01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37,9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7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37,96</w:t>
            </w:r>
          </w:p>
        </w:tc>
      </w:tr>
      <w:tr w:rsidR="0076282D" w:rsidRPr="0076282D" w:rsidTr="0076282D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54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25 459,5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25 459,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328 540,48</w:t>
            </w:r>
          </w:p>
        </w:tc>
      </w:tr>
      <w:tr w:rsidR="0076282D" w:rsidRPr="0076282D" w:rsidTr="0076282D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08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2 000,2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2 000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5 999,80</w:t>
            </w:r>
          </w:p>
        </w:tc>
      </w:tr>
      <w:tr w:rsidR="0076282D" w:rsidRPr="0076282D" w:rsidTr="0076282D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08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2 000,2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2 000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5 999,80</w:t>
            </w:r>
          </w:p>
        </w:tc>
      </w:tr>
      <w:tr w:rsidR="0076282D" w:rsidRPr="0076282D" w:rsidTr="0076282D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18"/>
                <w:szCs w:val="18"/>
              </w:rPr>
            </w:pPr>
            <w:r w:rsidRPr="0076282D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08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1 887,67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1 887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6 112,33</w:t>
            </w:r>
          </w:p>
        </w:tc>
      </w:tr>
      <w:tr w:rsidR="0076282D" w:rsidRPr="0076282D" w:rsidTr="0076282D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18"/>
                <w:szCs w:val="18"/>
              </w:rPr>
            </w:pPr>
            <w:r w:rsidRPr="0076282D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76282D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6282D">
              <w:rPr>
                <w:color w:val="0000FF"/>
                <w:sz w:val="18"/>
                <w:szCs w:val="18"/>
              </w:rPr>
              <w:t>пени, процент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6 01030 10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12,5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12,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12,53</w:t>
            </w:r>
          </w:p>
        </w:tc>
      </w:tr>
      <w:tr w:rsidR="0076282D" w:rsidRPr="0076282D" w:rsidTr="0076282D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346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13 459,3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13 459,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232 540,68</w:t>
            </w:r>
          </w:p>
        </w:tc>
      </w:tr>
      <w:tr w:rsidR="0076282D" w:rsidRPr="0076282D" w:rsidTr="0076282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04 5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6 545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6 54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87 955,00</w:t>
            </w:r>
          </w:p>
        </w:tc>
      </w:tr>
      <w:tr w:rsidR="0076282D" w:rsidRPr="0076282D" w:rsidTr="0076282D">
        <w:trPr>
          <w:trHeight w:val="9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69,1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69,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69,12</w:t>
            </w:r>
          </w:p>
        </w:tc>
      </w:tr>
      <w:tr w:rsidR="0076282D" w:rsidRPr="0076282D" w:rsidTr="0076282D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941 5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96 845,2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6 845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844 654,80</w:t>
            </w:r>
          </w:p>
        </w:tc>
      </w:tr>
      <w:tr w:rsidR="0076282D" w:rsidRPr="0076282D" w:rsidTr="0076282D">
        <w:trPr>
          <w:trHeight w:val="5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941 5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87 940,09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87 940,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853 559,91</w:t>
            </w:r>
          </w:p>
        </w:tc>
      </w:tr>
      <w:tr w:rsidR="0076282D" w:rsidRPr="0076282D" w:rsidTr="0076282D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121,11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121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4 121,11</w:t>
            </w:r>
          </w:p>
        </w:tc>
      </w:tr>
      <w:tr w:rsidR="0076282D" w:rsidRPr="0076282D" w:rsidTr="0076282D">
        <w:trPr>
          <w:trHeight w:val="9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784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78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4 784,00</w:t>
            </w:r>
          </w:p>
        </w:tc>
      </w:tr>
      <w:tr w:rsidR="0076282D" w:rsidRPr="0076282D" w:rsidTr="0076282D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0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66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66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340,00</w:t>
            </w:r>
          </w:p>
        </w:tc>
      </w:tr>
      <w:tr w:rsidR="0076282D" w:rsidRPr="0076282D" w:rsidTr="0076282D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0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66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66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340,00</w:t>
            </w:r>
          </w:p>
        </w:tc>
      </w:tr>
      <w:tr w:rsidR="0076282D" w:rsidRPr="0076282D" w:rsidTr="0076282D">
        <w:trPr>
          <w:trHeight w:val="72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76282D">
              <w:rPr>
                <w:sz w:val="18"/>
                <w:szCs w:val="1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0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66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66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 340,00</w:t>
            </w:r>
          </w:p>
        </w:tc>
      </w:tr>
      <w:tr w:rsidR="0076282D" w:rsidRPr="0076282D" w:rsidTr="0076282D">
        <w:trPr>
          <w:trHeight w:val="73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18"/>
                <w:szCs w:val="18"/>
              </w:rPr>
            </w:pPr>
            <w:r w:rsidRPr="0076282D">
              <w:rPr>
                <w:color w:val="0000FF"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6282D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6282D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FF"/>
                <w:sz w:val="20"/>
                <w:szCs w:val="20"/>
              </w:rPr>
            </w:pPr>
            <w:r w:rsidRPr="0076282D">
              <w:rPr>
                <w:color w:val="0000FF"/>
                <w:sz w:val="20"/>
                <w:szCs w:val="20"/>
              </w:rPr>
              <w:t>000 1 08 04020 01 4000 11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 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66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66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4 660,00</w:t>
            </w:r>
          </w:p>
        </w:tc>
      </w:tr>
      <w:tr w:rsidR="0076282D" w:rsidRPr="0076282D" w:rsidTr="0076282D">
        <w:trPr>
          <w:trHeight w:val="9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18"/>
                <w:szCs w:val="18"/>
              </w:rPr>
            </w:pPr>
            <w:r w:rsidRPr="0076282D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sz w:val="20"/>
                <w:szCs w:val="20"/>
              </w:rPr>
            </w:pPr>
            <w:r w:rsidRPr="0076282D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304 629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04 629,00</w:t>
            </w:r>
          </w:p>
        </w:tc>
      </w:tr>
      <w:tr w:rsidR="0076282D" w:rsidRPr="0076282D" w:rsidTr="0076282D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18"/>
                <w:szCs w:val="18"/>
              </w:rPr>
            </w:pPr>
            <w:r w:rsidRPr="0076282D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2 908,6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2 908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22 908,68</w:t>
            </w:r>
          </w:p>
        </w:tc>
      </w:tr>
      <w:tr w:rsidR="0076282D" w:rsidRPr="0076282D" w:rsidTr="0076282D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282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282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916 7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471 794,1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471 794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444 905,82</w:t>
            </w:r>
          </w:p>
        </w:tc>
      </w:tr>
      <w:tr w:rsidR="0076282D" w:rsidRPr="0076282D" w:rsidTr="0076282D">
        <w:trPr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282D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282D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892 0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46 00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46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46 000,00</w:t>
            </w:r>
          </w:p>
        </w:tc>
      </w:tr>
      <w:tr w:rsidR="0076282D" w:rsidRPr="0076282D" w:rsidTr="0076282D">
        <w:trPr>
          <w:trHeight w:val="72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282D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282D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90 4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9 308,2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9 308,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51 091,75</w:t>
            </w:r>
          </w:p>
        </w:tc>
      </w:tr>
      <w:tr w:rsidR="0076282D" w:rsidRPr="0076282D" w:rsidTr="0076282D">
        <w:trPr>
          <w:trHeight w:val="9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color w:val="000000"/>
                <w:sz w:val="18"/>
                <w:szCs w:val="18"/>
              </w:rPr>
            </w:pPr>
            <w:r w:rsidRPr="0076282D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color w:val="000000"/>
                <w:sz w:val="20"/>
                <w:szCs w:val="20"/>
              </w:rPr>
            </w:pPr>
            <w:r w:rsidRPr="0076282D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85 8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37 008,2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37 008,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8 791,75</w:t>
            </w:r>
          </w:p>
        </w:tc>
      </w:tr>
      <w:tr w:rsidR="0076282D" w:rsidRPr="0076282D" w:rsidTr="0076282D">
        <w:trPr>
          <w:trHeight w:val="7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color w:val="000000"/>
                <w:sz w:val="18"/>
                <w:szCs w:val="18"/>
              </w:rPr>
            </w:pPr>
            <w:r w:rsidRPr="0076282D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color w:val="000000"/>
                <w:sz w:val="20"/>
                <w:szCs w:val="20"/>
              </w:rPr>
            </w:pPr>
            <w:r w:rsidRPr="0076282D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4 6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 300,0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3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2 300,00</w:t>
            </w:r>
          </w:p>
        </w:tc>
      </w:tr>
      <w:tr w:rsidR="0076282D" w:rsidRPr="0076282D" w:rsidTr="0076282D">
        <w:trPr>
          <w:trHeight w:val="6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00"/>
                <w:sz w:val="18"/>
                <w:szCs w:val="18"/>
              </w:rPr>
            </w:pPr>
            <w:r w:rsidRPr="0076282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color w:val="000000"/>
                <w:sz w:val="20"/>
                <w:szCs w:val="20"/>
              </w:rPr>
            </w:pPr>
            <w:r w:rsidRPr="0076282D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2 934 300,00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 467 150,00</w:t>
            </w:r>
          </w:p>
        </w:tc>
        <w:tc>
          <w:tcPr>
            <w:tcW w:w="3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67 1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 467 150,00</w:t>
            </w:r>
          </w:p>
        </w:tc>
      </w:tr>
      <w:tr w:rsidR="0076282D" w:rsidRPr="0076282D" w:rsidTr="0076282D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6282D" w:rsidRPr="0076282D" w:rsidRDefault="0076282D" w:rsidP="0076282D">
            <w:pPr>
              <w:rPr>
                <w:color w:val="000000"/>
                <w:sz w:val="18"/>
                <w:szCs w:val="18"/>
              </w:rPr>
            </w:pPr>
            <w:r w:rsidRPr="0076282D">
              <w:rPr>
                <w:color w:val="000000"/>
                <w:sz w:val="18"/>
                <w:szCs w:val="18"/>
              </w:rPr>
              <w:t>Возврат остатков субсидий и субвенций из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6282D" w:rsidRPr="0076282D" w:rsidRDefault="0076282D" w:rsidP="0076282D">
            <w:pPr>
              <w:rPr>
                <w:color w:val="000000"/>
                <w:sz w:val="20"/>
                <w:szCs w:val="20"/>
              </w:rPr>
            </w:pPr>
            <w:r w:rsidRPr="0076282D">
              <w:rPr>
                <w:color w:val="000000"/>
                <w:sz w:val="20"/>
                <w:szCs w:val="20"/>
              </w:rPr>
              <w:t>000 2 19 60 010 10 0000 15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6282D" w:rsidRPr="0076282D" w:rsidRDefault="0076282D" w:rsidP="0076282D">
            <w:pPr>
              <w:jc w:val="right"/>
            </w:pPr>
            <w:r w:rsidRPr="0076282D">
              <w:t>19 335,93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9 335,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-19 335,93</w:t>
            </w:r>
          </w:p>
        </w:tc>
      </w:tr>
      <w:tr w:rsidR="0076282D" w:rsidRPr="0076282D" w:rsidTr="0076282D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rPr>
                <w:b/>
                <w:bCs/>
              </w:rPr>
            </w:pPr>
            <w:r w:rsidRPr="0076282D">
              <w:rPr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rPr>
                <w:b/>
                <w:bCs/>
                <w:sz w:val="20"/>
                <w:szCs w:val="20"/>
              </w:rPr>
            </w:pPr>
            <w:r w:rsidRPr="0076282D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4 640 068,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337 299,32</w:t>
            </w:r>
          </w:p>
        </w:tc>
        <w:tc>
          <w:tcPr>
            <w:tcW w:w="3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4 337 299,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6282D" w:rsidRPr="0076282D" w:rsidRDefault="0076282D" w:rsidP="0076282D">
            <w:pPr>
              <w:jc w:val="right"/>
              <w:rPr>
                <w:b/>
                <w:bCs/>
              </w:rPr>
            </w:pPr>
            <w:r w:rsidRPr="0076282D">
              <w:rPr>
                <w:b/>
                <w:bCs/>
              </w:rPr>
              <w:t>10 302 769,10</w:t>
            </w:r>
          </w:p>
        </w:tc>
      </w:tr>
    </w:tbl>
    <w:p w:rsidR="00542C93" w:rsidRDefault="00542C93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tbl>
      <w:tblPr>
        <w:tblW w:w="15860" w:type="dxa"/>
        <w:tblInd w:w="-1026" w:type="dxa"/>
        <w:tblLook w:val="04A0" w:firstRow="1" w:lastRow="0" w:firstColumn="1" w:lastColumn="0" w:noHBand="0" w:noVBand="1"/>
      </w:tblPr>
      <w:tblGrid>
        <w:gridCol w:w="1119"/>
        <w:gridCol w:w="1858"/>
        <w:gridCol w:w="1185"/>
        <w:gridCol w:w="707"/>
        <w:gridCol w:w="575"/>
        <w:gridCol w:w="1619"/>
        <w:gridCol w:w="21"/>
        <w:gridCol w:w="146"/>
        <w:gridCol w:w="1396"/>
        <w:gridCol w:w="131"/>
        <w:gridCol w:w="1784"/>
        <w:gridCol w:w="49"/>
        <w:gridCol w:w="1451"/>
        <w:gridCol w:w="208"/>
        <w:gridCol w:w="1747"/>
        <w:gridCol w:w="222"/>
        <w:gridCol w:w="22"/>
        <w:gridCol w:w="1620"/>
      </w:tblGrid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AK493"/>
            <w:bookmarkEnd w:id="1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</w:rPr>
            </w:pPr>
            <w:r w:rsidRPr="0076282D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6282D" w:rsidRPr="0076282D" w:rsidTr="00E52166">
        <w:trPr>
          <w:trHeight w:val="240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6282D" w:rsidRPr="0076282D" w:rsidRDefault="0076282D" w:rsidP="007628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9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76282D" w:rsidRPr="0076282D" w:rsidTr="00E52166">
        <w:trPr>
          <w:trHeight w:val="4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17 696 268,19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17 696 268,19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5 072 731,13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5 072 731,13</w:t>
            </w: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282D">
              <w:rPr>
                <w:rFonts w:ascii="Arial CYR" w:hAnsi="Arial CYR" w:cs="Arial CYR"/>
                <w:b/>
                <w:bCs/>
                <w:sz w:val="22"/>
                <w:szCs w:val="22"/>
              </w:rPr>
              <w:t>12 623 537,0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2 623 537,06</w:t>
            </w:r>
          </w:p>
        </w:tc>
      </w:tr>
      <w:tr w:rsidR="0076282D" w:rsidRPr="0076282D" w:rsidTr="00E52166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4 554,4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4 554,4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13 257,8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13 257,86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 491 29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91 296,55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 599 954,4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 599 954,4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113 257,8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113 257,86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 486 69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86 696,55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763 718,29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763 718,2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83 391,3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83 391,3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 780 326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780 326,91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93 000,0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93 000,0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74 492,1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74 492,19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 218 507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18 507,82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70 718,2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70 718,2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8 899,1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8 899,19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61 819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1 819,09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1 333,9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1 333,91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6 285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285,67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 176,5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 176,5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6 02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022,1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 824,7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 824,71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4 763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 763,57</w:t>
            </w:r>
          </w:p>
        </w:tc>
      </w:tr>
      <w:tr w:rsidR="0076282D" w:rsidRPr="0076282D" w:rsidTr="00E52166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332,6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332,6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500,00</w:t>
            </w:r>
          </w:p>
        </w:tc>
      </w:tr>
      <w:tr w:rsidR="0076282D" w:rsidRPr="0076282D" w:rsidTr="00E52166">
        <w:trPr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6 10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107,86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8 532,5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8 532,5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93 976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3 976,11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0 0000000000 000 34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76282D" w:rsidRPr="0076282D" w:rsidTr="00E52166">
        <w:trPr>
          <w:trHeight w:val="6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68 842,67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68 842,6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1 560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1 560,2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87 282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7 282,43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2 213,5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2 213,5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51 377,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51 377,2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00 836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0 836,31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16 629,1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16 629,1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83,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83,0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86 446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446,12</w:t>
            </w:r>
          </w:p>
        </w:tc>
      </w:tr>
      <w:tr w:rsidR="0076282D" w:rsidRPr="0076282D" w:rsidTr="00E52166">
        <w:trPr>
          <w:trHeight w:val="8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6 305,6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6 305,6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79 141,4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79 141,4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 267 164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67 164,24</w:t>
            </w:r>
          </w:p>
        </w:tc>
      </w:tr>
      <w:tr w:rsidR="0076282D" w:rsidRPr="0076282D" w:rsidTr="00E52166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440 786,5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440 786,5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23 114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23 114,99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817 671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7 671,51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8 716,1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8 716,1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75 37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5 372,97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 176,5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 176,5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6 02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022,1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6,8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6,8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5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1,48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 787,9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5 787,91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4 212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 212,09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332,6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332,6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500,00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5 976,3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5 976,39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7 834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834,09</w:t>
            </w:r>
          </w:p>
        </w:tc>
      </w:tr>
      <w:tr w:rsidR="0076282D" w:rsidRPr="0076282D" w:rsidTr="00E52166">
        <w:trPr>
          <w:trHeight w:val="70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76282D" w:rsidRPr="0076282D" w:rsidTr="00E52166">
        <w:trPr>
          <w:trHeight w:val="9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6 10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107,86</w:t>
            </w:r>
          </w:p>
        </w:tc>
      </w:tr>
      <w:tr w:rsidR="0076282D" w:rsidRPr="0076282D" w:rsidTr="00E52166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76282D" w:rsidRPr="0076282D" w:rsidTr="00E52166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 556,1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 556,1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75 14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5 142,02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25 142,0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25 142,0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75 14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5 142,02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117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39,1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48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 008,2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7 008,2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8 791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 791,75</w:t>
            </w:r>
          </w:p>
        </w:tc>
      </w:tr>
      <w:tr w:rsidR="0076282D" w:rsidRPr="0076282D" w:rsidTr="00E5216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8 581,8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8 581,8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7 316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 316,74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 426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 426,3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1 47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475,01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0 386,8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0 386,8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86 38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6 386,86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 600,00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1 194,3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1 194,3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4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7 194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194,36</w:t>
            </w:r>
          </w:p>
        </w:tc>
      </w:tr>
      <w:tr w:rsidR="0076282D" w:rsidRPr="0076282D" w:rsidTr="00E52166">
        <w:trPr>
          <w:trHeight w:val="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9 592,5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9 592,5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69 59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9 592,5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400 0000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86 743,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86 743,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45 803,4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45 803,4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 240 93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40 939,94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0 0000000000 000 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 386 743,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145 803,4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145 803,4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 240 93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40 939,94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аренда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0 0000000000 000 2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0 0000000000 000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582 743,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582 743,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1 803,4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1 803,4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 740 93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740 939,94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0 0000000000 000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уги по содержанию </w:t>
            </w:r>
            <w:proofErr w:type="spellStart"/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имушества</w:t>
            </w:r>
            <w:proofErr w:type="spellEnd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405 00000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40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372 343,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45 803,4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45 803,4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 226 53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26 539,94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 568 343,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1 803,4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1 803,4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 726 53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726 539,94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01,41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2 38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380,75</w:t>
            </w:r>
          </w:p>
        </w:tc>
      </w:tr>
      <w:tr w:rsidR="0076282D" w:rsidRPr="0076282D" w:rsidTr="00E52166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677 181,7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677 181,7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96 840,8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96 840,8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880 34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0 340,9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3 040,8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3 040,8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00 36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0 362,07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9 637,9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9 637,93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00 36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0 362,07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9900600025 247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9900600025 831 2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53 778,8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53 778,8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3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3 8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679 978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79 978,83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16 332,1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3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3 8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642 53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42 532,14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3 846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 846,69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705 33000013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9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</w:tr>
      <w:tr w:rsidR="0076282D" w:rsidRPr="0076282D" w:rsidTr="00E52166">
        <w:trPr>
          <w:trHeight w:val="49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9 968,8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9 968,8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723 018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723 018,6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 996 95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96 950,14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99 675,9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99 675,9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989 311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89 311,05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5 622,3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5 622,3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 305 869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05 869,02</w:t>
            </w:r>
          </w:p>
        </w:tc>
      </w:tr>
      <w:tr w:rsidR="0076282D" w:rsidRPr="0076282D" w:rsidTr="00E52166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41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88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00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3 510,4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43 510,49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52 91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2 917,90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32 341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2 341,63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228 162,8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 228 162,8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77 94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77 946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650 21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0 216,86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 702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2,12</w:t>
            </w:r>
          </w:p>
        </w:tc>
      </w:tr>
      <w:tr w:rsidR="0076282D" w:rsidRPr="0076282D" w:rsidTr="00E52166">
        <w:trPr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 52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9 52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 3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7 315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 2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05,00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29 684,26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429 684,26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6 84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6 84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372 844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2 844,26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80 0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80 000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14 459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4 459,56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4 307,3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04 307,3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04 307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4 307,32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9900600025 831 2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6 923,08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76282D" w:rsidRPr="0076282D" w:rsidTr="00E52166">
        <w:trPr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1 140,8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51 140,8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245,4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3 245,41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7 895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895,42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6 912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6 912,6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07 14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7 148,88</w:t>
            </w:r>
          </w:p>
        </w:tc>
      </w:tr>
      <w:tr w:rsidR="0076282D" w:rsidRPr="0076282D" w:rsidTr="00E52166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6 912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36 912,6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02 74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748,33</w:t>
            </w:r>
          </w:p>
        </w:tc>
      </w:tr>
      <w:tr w:rsidR="0076282D" w:rsidRPr="0076282D" w:rsidTr="00E52166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6282D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84 9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945,00</w:t>
            </w:r>
          </w:p>
        </w:tc>
      </w:tr>
      <w:tr w:rsidR="0076282D" w:rsidRPr="0076282D" w:rsidTr="00E52166">
        <w:trPr>
          <w:trHeight w:val="27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19 455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455,55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73 171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3 171,5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43 425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425,58</w:t>
            </w:r>
          </w:p>
        </w:tc>
      </w:tr>
      <w:tr w:rsidR="0076282D" w:rsidRPr="0076282D" w:rsidTr="00E52166">
        <w:trPr>
          <w:trHeight w:val="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46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b/>
                <w:bCs/>
                <w:sz w:val="16"/>
                <w:szCs w:val="16"/>
              </w:rPr>
              <w:t>1301 3300033331 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116,4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116,4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06 75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6 755,71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76282D" w:rsidRPr="0076282D" w:rsidTr="00E5216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1301 3300033331 730 2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23 872,1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223 872,1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7 116,4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17 116,44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06 75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6 755,71</w:t>
            </w:r>
          </w:p>
        </w:tc>
      </w:tr>
      <w:tr w:rsidR="0076282D" w:rsidRPr="0076282D" w:rsidTr="00E52166">
        <w:trPr>
          <w:trHeight w:val="48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82D" w:rsidRPr="0076282D" w:rsidRDefault="0076282D" w:rsidP="0076282D">
            <w:pPr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76282D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76282D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282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-3 056 199,77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-13 358 968,87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</w:rPr>
              <w:t>-5 072 731,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sz w:val="20"/>
                <w:szCs w:val="20"/>
                <w:u w:val="single"/>
              </w:rPr>
              <w:t>-5 072 731,13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282D">
              <w:rPr>
                <w:rFonts w:ascii="Arial CYR" w:hAnsi="Arial CYR" w:cs="Arial CYR"/>
                <w:b/>
                <w:bCs/>
                <w:sz w:val="20"/>
                <w:szCs w:val="20"/>
              </w:rPr>
              <w:t>2 016 531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82D" w:rsidRPr="0076282D" w:rsidRDefault="0076282D" w:rsidP="0076282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76282D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8 286 237,74</w:t>
            </w:r>
          </w:p>
        </w:tc>
      </w:tr>
      <w:tr w:rsidR="006C316D" w:rsidRPr="006C316D" w:rsidTr="00E52166">
        <w:trPr>
          <w:gridBefore w:val="1"/>
          <w:gridAfter w:val="3"/>
          <w:wBefore w:w="1119" w:type="dxa"/>
          <w:wAfter w:w="1864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310" w:rsidRDefault="006C316D" w:rsidP="006C31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C316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</w:t>
            </w:r>
          </w:p>
          <w:p w:rsidR="00896310" w:rsidRDefault="00896310" w:rsidP="006C31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96310" w:rsidRDefault="00896310" w:rsidP="006C31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96310" w:rsidRDefault="00896310" w:rsidP="006C31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C316D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3. Источники финансирования дефицита бюджетов на 01.06.2021г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316D" w:rsidRPr="006C316D" w:rsidTr="00E52166">
        <w:trPr>
          <w:gridBefore w:val="1"/>
          <w:gridAfter w:val="3"/>
          <w:wBefore w:w="1119" w:type="dxa"/>
          <w:wAfter w:w="1864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6D" w:rsidRPr="006C316D" w:rsidRDefault="00896310" w:rsidP="0089631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</w:t>
            </w:r>
            <w:r w:rsidR="006C316D" w:rsidRPr="006C316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="006C316D" w:rsidRPr="006C316D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="006C316D" w:rsidRPr="006C316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30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900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3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6C316D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C316D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6C316D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990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C316D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C316D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6C316D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6C316D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6C316D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6C316D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6C316D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6C316D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45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9 714 371,92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184 817,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3 184 817,2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6 529 554,63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67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  <w:bookmarkStart w:id="2" w:name="_GoBack"/>
            <w:bookmarkEnd w:id="2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517 116,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3 517 116,4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206 755,71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45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75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17 116,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17 116,4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206 755,71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45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5 990 499,77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-332 299,1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-332 299,1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6 322 798,92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-11 705 768,42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-3 367 325,9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-3 367 325,9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-8 338 442,51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17 696 268,19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3 035 026,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3 035 026,7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14 661 241,43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1 705 768,42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3 367 325,9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7 696 268,19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3 035 026,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5 990 499,7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332 299,1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5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43 357,3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6C316D" w:rsidRPr="006C316D" w:rsidTr="00896310">
        <w:trPr>
          <w:gridBefore w:val="1"/>
          <w:gridAfter w:val="3"/>
          <w:wBefore w:w="1119" w:type="dxa"/>
          <w:wAfter w:w="1864" w:type="dxa"/>
          <w:trHeight w:val="27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7.2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2 808 157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20"/>
                <w:szCs w:val="20"/>
              </w:rPr>
            </w:pPr>
            <w:r w:rsidRPr="006C31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316D" w:rsidRPr="006C316D" w:rsidTr="00E52166">
        <w:trPr>
          <w:gridBefore w:val="1"/>
          <w:gridAfter w:val="2"/>
          <w:wBefore w:w="1119" w:type="dxa"/>
          <w:wAfter w:w="1642" w:type="dxa"/>
          <w:trHeight w:val="15"/>
        </w:trPr>
        <w:tc>
          <w:tcPr>
            <w:tcW w:w="7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  <w:r w:rsidRPr="006C316D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316D" w:rsidRPr="006C316D" w:rsidTr="00E52166">
        <w:trPr>
          <w:gridBefore w:val="1"/>
          <w:gridAfter w:val="2"/>
          <w:wBefore w:w="1119" w:type="dxa"/>
          <w:wAfter w:w="1642" w:type="dxa"/>
          <w:trHeight w:val="30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 xml:space="preserve">Глава </w:t>
            </w:r>
            <w:proofErr w:type="spellStart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 xml:space="preserve">А.В. </w:t>
            </w:r>
            <w:proofErr w:type="spellStart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Порублев</w:t>
            </w:r>
            <w:proofErr w:type="spellEnd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C316D" w:rsidRPr="006C316D" w:rsidRDefault="006C316D" w:rsidP="006C316D">
            <w:pPr>
              <w:rPr>
                <w:sz w:val="20"/>
                <w:szCs w:val="20"/>
              </w:rPr>
            </w:pPr>
          </w:p>
        </w:tc>
      </w:tr>
      <w:tr w:rsidR="006C316D" w:rsidRPr="006C316D" w:rsidTr="00E52166">
        <w:trPr>
          <w:gridBefore w:val="1"/>
          <w:gridAfter w:val="2"/>
          <w:wBefore w:w="1119" w:type="dxa"/>
          <w:wAfter w:w="1642" w:type="dxa"/>
          <w:trHeight w:val="30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6C316D" w:rsidRPr="006C316D" w:rsidRDefault="006C316D" w:rsidP="006C316D">
            <w:pPr>
              <w:rPr>
                <w:sz w:val="20"/>
                <w:szCs w:val="20"/>
              </w:rPr>
            </w:pPr>
          </w:p>
        </w:tc>
      </w:tr>
      <w:tr w:rsidR="006C316D" w:rsidRPr="006C316D" w:rsidTr="00E52166">
        <w:trPr>
          <w:gridBefore w:val="1"/>
          <w:gridAfter w:val="2"/>
          <w:wBefore w:w="1119" w:type="dxa"/>
          <w:wAfter w:w="1642" w:type="dxa"/>
          <w:trHeight w:val="30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16D" w:rsidRPr="006C316D" w:rsidRDefault="006C316D" w:rsidP="006C3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16D" w:rsidRPr="006C316D" w:rsidRDefault="006C316D" w:rsidP="006C3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C316D">
              <w:rPr>
                <w:rFonts w:ascii="Calibri" w:hAnsi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C316D" w:rsidRPr="006C316D" w:rsidRDefault="006C316D" w:rsidP="006C316D">
            <w:pPr>
              <w:rPr>
                <w:sz w:val="20"/>
                <w:szCs w:val="20"/>
              </w:rPr>
            </w:pPr>
          </w:p>
        </w:tc>
      </w:tr>
    </w:tbl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Pr="00090BCF" w:rsidRDefault="00E41059" w:rsidP="008B787B">
      <w:pPr>
        <w:ind w:left="-1134"/>
        <w:rPr>
          <w:rFonts w:ascii="Arial" w:hAnsi="Arial" w:cs="Arial"/>
        </w:rPr>
      </w:pPr>
    </w:p>
    <w:sectPr w:rsidR="00E41059" w:rsidRPr="00090BCF" w:rsidSect="0067460E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99" w:rsidRDefault="00FA5199">
      <w:r>
        <w:separator/>
      </w:r>
    </w:p>
  </w:endnote>
  <w:endnote w:type="continuationSeparator" w:id="0">
    <w:p w:rsidR="00FA5199" w:rsidRDefault="00FA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2D" w:rsidRDefault="0076282D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6282D" w:rsidRDefault="0076282D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2D" w:rsidRDefault="0076282D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6310">
      <w:rPr>
        <w:noProof/>
      </w:rPr>
      <w:t>12</w:t>
    </w:r>
    <w:r>
      <w:fldChar w:fldCharType="end"/>
    </w:r>
  </w:p>
  <w:p w:rsidR="0076282D" w:rsidRDefault="0076282D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99" w:rsidRDefault="00FA5199">
      <w:r>
        <w:separator/>
      </w:r>
    </w:p>
  </w:footnote>
  <w:footnote w:type="continuationSeparator" w:id="0">
    <w:p w:rsidR="00FA5199" w:rsidRDefault="00FA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5CC0"/>
    <w:rsid w:val="00090BCF"/>
    <w:rsid w:val="00142D29"/>
    <w:rsid w:val="001B532D"/>
    <w:rsid w:val="002B00EB"/>
    <w:rsid w:val="003163E0"/>
    <w:rsid w:val="00362C57"/>
    <w:rsid w:val="0042471C"/>
    <w:rsid w:val="00484E42"/>
    <w:rsid w:val="004B0360"/>
    <w:rsid w:val="004B5260"/>
    <w:rsid w:val="00510E56"/>
    <w:rsid w:val="00542C93"/>
    <w:rsid w:val="00563F15"/>
    <w:rsid w:val="00592C51"/>
    <w:rsid w:val="0063067A"/>
    <w:rsid w:val="0067460E"/>
    <w:rsid w:val="006C316D"/>
    <w:rsid w:val="00700AF1"/>
    <w:rsid w:val="00710108"/>
    <w:rsid w:val="00722339"/>
    <w:rsid w:val="0075560C"/>
    <w:rsid w:val="0076282D"/>
    <w:rsid w:val="00896310"/>
    <w:rsid w:val="008B787B"/>
    <w:rsid w:val="008C08C9"/>
    <w:rsid w:val="008E3870"/>
    <w:rsid w:val="009254A0"/>
    <w:rsid w:val="00930AEB"/>
    <w:rsid w:val="009D5D01"/>
    <w:rsid w:val="00C273BA"/>
    <w:rsid w:val="00C47B09"/>
    <w:rsid w:val="00C7235E"/>
    <w:rsid w:val="00C90FD1"/>
    <w:rsid w:val="00CC4702"/>
    <w:rsid w:val="00E41059"/>
    <w:rsid w:val="00E52166"/>
    <w:rsid w:val="00E716C4"/>
    <w:rsid w:val="00E86267"/>
    <w:rsid w:val="00FA5199"/>
    <w:rsid w:val="00FB4F09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2EEE-15B5-4457-B76E-B74C8C6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2</cp:revision>
  <cp:lastPrinted>2016-04-22T07:42:00Z</cp:lastPrinted>
  <dcterms:created xsi:type="dcterms:W3CDTF">2016-04-22T07:38:00Z</dcterms:created>
  <dcterms:modified xsi:type="dcterms:W3CDTF">2021-11-22T12:38:00Z</dcterms:modified>
</cp:coreProperties>
</file>